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历经伤痛，只为爱得更好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历经伤痛，只为爱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88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们历经伤痛，只为爱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